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913622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F6D1E7D" wp14:editId="655E3AF7">
            <wp:extent cx="8162925" cy="53721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9349" b="12742"/>
                    <a:stretch/>
                  </pic:blipFill>
                  <pic:spPr bwMode="auto">
                    <a:xfrm>
                      <a:off x="0" y="0"/>
                      <a:ext cx="81629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40AE61E" wp14:editId="46AC78C2">
            <wp:extent cx="8286750" cy="5543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9086" r="19349" b="11753"/>
                    <a:stretch/>
                  </pic:blipFill>
                  <pic:spPr bwMode="auto">
                    <a:xfrm>
                      <a:off x="0" y="0"/>
                      <a:ext cx="82867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90A4688" wp14:editId="5BE2E220">
            <wp:extent cx="8115300" cy="53625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19349" b="12149"/>
                    <a:stretch/>
                  </pic:blipFill>
                  <pic:spPr bwMode="auto">
                    <a:xfrm>
                      <a:off x="0" y="0"/>
                      <a:ext cx="8115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711ACDE" wp14:editId="3C1918B5">
            <wp:extent cx="8096250" cy="56007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0669" r="19349" b="12544"/>
                    <a:stretch/>
                  </pic:blipFill>
                  <pic:spPr bwMode="auto">
                    <a:xfrm>
                      <a:off x="0" y="0"/>
                      <a:ext cx="80962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9908A34" wp14:editId="7C0E4473">
            <wp:extent cx="8086725" cy="54102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8" r="19349" b="12544"/>
                    <a:stretch/>
                  </pic:blipFill>
                  <pic:spPr bwMode="auto">
                    <a:xfrm>
                      <a:off x="0" y="0"/>
                      <a:ext cx="80867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08562A" w:rsidRDefault="0008562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55ECBC1" wp14:editId="39C72356">
            <wp:extent cx="8201025" cy="54768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8888" r="19460" b="13732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347AF" w:rsidRDefault="001D2434" w:rsidP="00757D2B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E1837F7" wp14:editId="448888AD">
            <wp:extent cx="8096250" cy="5562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888" r="19349" b="13138"/>
                    <a:stretch/>
                  </pic:blipFill>
                  <pic:spPr bwMode="auto"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57D2B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31FD2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FCF9-045C-40BC-8D7B-50EAD51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20:00Z</dcterms:created>
  <dcterms:modified xsi:type="dcterms:W3CDTF">2021-01-29T20:20:00Z</dcterms:modified>
</cp:coreProperties>
</file>